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/>
        </w:rPr>
        <w:id w:val="-2040575446"/>
        <w:docPartObj>
          <w:docPartGallery w:val="Cover Pages"/>
          <w:docPartUnique/>
        </w:docPartObj>
      </w:sdtPr>
      <w:sdtEndPr>
        <w:rPr>
          <w:rFonts w:eastAsiaTheme="minorEastAsia" w:cstheme="minorBidi"/>
          <w:b/>
          <w:sz w:val="28"/>
          <w:szCs w:val="24"/>
        </w:rPr>
      </w:sdtEndPr>
      <w:sdtContent>
        <w:p w14:paraId="1A6874D9" w14:textId="711C3027" w:rsidR="00606FC8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</w:p>
        <w:p w14:paraId="2B23C148" w14:textId="2BD11821" w:rsidR="00606FC8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</w:p>
        <w:p w14:paraId="0F978721" w14:textId="61702EBE" w:rsidR="00606FC8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</w:p>
        <w:p w14:paraId="27BE227D" w14:textId="443DEBBA" w:rsidR="00606FC8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</w:p>
        <w:p w14:paraId="16892201" w14:textId="25EA3544" w:rsidR="00606FC8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</w:p>
        <w:p w14:paraId="250A2E52" w14:textId="129FD79C" w:rsidR="00606FC8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</w:p>
        <w:p w14:paraId="191F2AA8" w14:textId="77777777" w:rsidR="00606FC8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</w:p>
        <w:p w14:paraId="6364C584" w14:textId="2BFA37AA" w:rsidR="00606FC8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  <w:bookmarkStart w:id="0" w:name="_GoBack"/>
          <w:bookmarkEnd w:id="0"/>
        </w:p>
        <w:p w14:paraId="39363F03" w14:textId="77777777" w:rsidR="00606FC8" w:rsidRPr="0018463B" w:rsidRDefault="00606FC8" w:rsidP="00606FC8">
          <w:pPr>
            <w:pStyle w:val="Nincstrkz"/>
            <w:rPr>
              <w:rFonts w:asciiTheme="majorHAnsi" w:hAnsiTheme="majorHAnsi"/>
              <w:b/>
              <w:color w:val="4F81BD" w:themeColor="accent1"/>
              <w:sz w:val="32"/>
            </w:rPr>
          </w:pPr>
        </w:p>
        <w:p w14:paraId="4A1CADE9" w14:textId="1E2B6DDE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4948ADAB" w14:textId="77777777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043B53CA" w14:textId="77777777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730A179D" w14:textId="77777777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6538DAD1" w14:textId="77777777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512F7CA2" w14:textId="77777777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25CD4498" w14:textId="77777777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4ECD4AB8" w14:textId="5BB41E3C" w:rsidR="001B67C4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27F8CE46" w14:textId="0F0E0B2E" w:rsidR="00606FC8" w:rsidRDefault="00606FC8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28CF9C95" w14:textId="3FB6D4CC" w:rsidR="00606FC8" w:rsidRDefault="00606FC8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640E79B0" w14:textId="77777777" w:rsidR="00606FC8" w:rsidRPr="0018463B" w:rsidRDefault="00606FC8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34B843F8" w14:textId="77777777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p w14:paraId="1C1453BE" w14:textId="77777777" w:rsidR="001B67C4" w:rsidRPr="0018463B" w:rsidRDefault="001B67C4">
          <w:pPr>
            <w:rPr>
              <w:rFonts w:asciiTheme="majorHAnsi" w:hAnsiTheme="majorHAnsi"/>
              <w:b/>
              <w:color w:val="4F81BD" w:themeColor="accent1"/>
              <w:sz w:val="32"/>
              <w:lang w:val="fr-FR"/>
            </w:rPr>
          </w:pPr>
        </w:p>
        <w:sdt>
          <w:sdtPr>
            <w:rPr>
              <w:b/>
              <w:sz w:val="48"/>
            </w:rPr>
            <w:id w:val="-485244395"/>
            <w:docPartObj>
              <w:docPartGallery w:val="Page Numbers (Bottom of Page)"/>
              <w:docPartUnique/>
            </w:docPartObj>
          </w:sdtPr>
          <w:sdtEndPr>
            <w:rPr>
              <w:sz w:val="24"/>
            </w:rPr>
          </w:sdtEndPr>
          <w:sdtContent>
            <w:p w14:paraId="481C41FB" w14:textId="396026C5" w:rsidR="00B43E3A" w:rsidRPr="009930C2" w:rsidRDefault="00606FC8" w:rsidP="009930C2">
              <w:pPr>
                <w:pStyle w:val="llb"/>
                <w:ind w:left="1416" w:right="-569"/>
                <w:rPr>
                  <w:b/>
                  <w:sz w:val="48"/>
                </w:rPr>
              </w:pPr>
              <w:r w:rsidRPr="00481758">
                <w:rPr>
                  <w:b/>
                  <w:noProof/>
                  <w:lang w:val="en-US" w:eastAsia="en-US"/>
                </w:rPr>
                <w:drawing>
                  <wp:anchor distT="0" distB="0" distL="114300" distR="114300" simplePos="0" relativeHeight="251675647" behindDoc="0" locked="0" layoutInCell="1" allowOverlap="1" wp14:anchorId="70EFB141" wp14:editId="36700951">
                    <wp:simplePos x="0" y="0"/>
                    <wp:positionH relativeFrom="column">
                      <wp:posOffset>-101600</wp:posOffset>
                    </wp:positionH>
                    <wp:positionV relativeFrom="paragraph">
                      <wp:posOffset>-103505</wp:posOffset>
                    </wp:positionV>
                    <wp:extent cx="809625" cy="539750"/>
                    <wp:effectExtent l="0" t="0" r="9525" b="0"/>
                    <wp:wrapTopAndBottom/>
                    <wp:docPr id="6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962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b/>
                </w:rPr>
                <w:t>XXXXXXXXXXXXXXXXXXXXXXXXXXXXXXXXXXXXXXXXXXXXXXXXXXXXXXXXXXXXXXXXXXXXXXXXXXXXXXXXXXXXXXXXXXXXXXXXX</w:t>
              </w:r>
            </w:p>
          </w:sdtContent>
        </w:sdt>
      </w:sdtContent>
    </w:sdt>
    <w:sectPr w:rsidR="00B43E3A" w:rsidRPr="009930C2" w:rsidSect="009930C2">
      <w:headerReference w:type="default" r:id="rId9"/>
      <w:footerReference w:type="first" r:id="rId10"/>
      <w:pgSz w:w="11900" w:h="16840"/>
      <w:pgMar w:top="1672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839F" w14:textId="77777777" w:rsidR="00346DC8" w:rsidRDefault="00346DC8" w:rsidP="005423CB">
      <w:r>
        <w:separator/>
      </w:r>
    </w:p>
  </w:endnote>
  <w:endnote w:type="continuationSeparator" w:id="0">
    <w:p w14:paraId="1D2D9261" w14:textId="77777777" w:rsidR="00346DC8" w:rsidRDefault="00346DC8" w:rsidP="0054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8"/>
      </w:rPr>
      <w:id w:val="-75327944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4F3B8E5" w14:textId="64C4C144" w:rsidR="007D2720" w:rsidRPr="00481758" w:rsidRDefault="007D2720" w:rsidP="001B67C4">
        <w:pPr>
          <w:pStyle w:val="llb"/>
          <w:ind w:left="1416" w:right="-569"/>
          <w:rPr>
            <w:b/>
            <w:sz w:val="48"/>
          </w:rPr>
        </w:pPr>
        <w:r w:rsidRPr="00481758">
          <w:rPr>
            <w:b/>
            <w:noProof/>
            <w:lang w:val="en-US" w:eastAsia="en-US"/>
          </w:rPr>
          <w:drawing>
            <wp:anchor distT="0" distB="0" distL="114300" distR="114300" simplePos="0" relativeHeight="251696128" behindDoc="0" locked="0" layoutInCell="1" allowOverlap="1" wp14:anchorId="3494447C" wp14:editId="7CA52E45">
              <wp:simplePos x="0" y="0"/>
              <wp:positionH relativeFrom="column">
                <wp:posOffset>-101600</wp:posOffset>
              </wp:positionH>
              <wp:positionV relativeFrom="paragraph">
                <wp:posOffset>-103505</wp:posOffset>
              </wp:positionV>
              <wp:extent cx="809625" cy="539750"/>
              <wp:effectExtent l="0" t="0" r="9525" b="0"/>
              <wp:wrapTopAndBottom/>
              <wp:docPr id="1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394D">
          <w:rPr>
            <w:b/>
          </w:rPr>
          <w:t>XXXXXXXXXXXXXXXXXXXXXXXXXXXXXXXXXXXXXXXXXXXXXXXXXXXXXXXXXXXXXXXXXXXXXXXXXXXXXXXXXXXXXXXXXXXXXXX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DCE3" w14:textId="77777777" w:rsidR="00346DC8" w:rsidRDefault="00346DC8" w:rsidP="005423CB">
      <w:r>
        <w:separator/>
      </w:r>
    </w:p>
  </w:footnote>
  <w:footnote w:type="continuationSeparator" w:id="0">
    <w:p w14:paraId="15DD4CBB" w14:textId="77777777" w:rsidR="00346DC8" w:rsidRDefault="00346DC8" w:rsidP="0054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CD61" w14:textId="498B115D" w:rsidR="007D2720" w:rsidRPr="00E74F5E" w:rsidRDefault="007D2720" w:rsidP="00E74F5E">
    <w:pPr>
      <w:spacing w:line="276" w:lineRule="aut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1B2"/>
    <w:multiLevelType w:val="hybridMultilevel"/>
    <w:tmpl w:val="14F66D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6ED"/>
    <w:multiLevelType w:val="hybridMultilevel"/>
    <w:tmpl w:val="18C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52D"/>
    <w:multiLevelType w:val="hybridMultilevel"/>
    <w:tmpl w:val="6B04F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B688E"/>
    <w:multiLevelType w:val="hybridMultilevel"/>
    <w:tmpl w:val="2DA67EB2"/>
    <w:lvl w:ilvl="0" w:tplc="44CCAFD6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335"/>
    <w:multiLevelType w:val="hybridMultilevel"/>
    <w:tmpl w:val="E44AAE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858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E02"/>
    <w:multiLevelType w:val="hybridMultilevel"/>
    <w:tmpl w:val="074E78EC"/>
    <w:lvl w:ilvl="0" w:tplc="4ECE97B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08EC"/>
    <w:multiLevelType w:val="hybridMultilevel"/>
    <w:tmpl w:val="8F820070"/>
    <w:lvl w:ilvl="0" w:tplc="CD6ADF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A0346"/>
    <w:multiLevelType w:val="hybridMultilevel"/>
    <w:tmpl w:val="AD784C30"/>
    <w:lvl w:ilvl="0" w:tplc="7DEC2C9A">
      <w:numFmt w:val="bullet"/>
      <w:lvlText w:val="-"/>
      <w:lvlJc w:val="left"/>
      <w:pPr>
        <w:ind w:left="1070" w:hanging="71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D319B"/>
    <w:multiLevelType w:val="hybridMultilevel"/>
    <w:tmpl w:val="9D90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D2A77"/>
    <w:multiLevelType w:val="hybridMultilevel"/>
    <w:tmpl w:val="89089480"/>
    <w:lvl w:ilvl="0" w:tplc="4ECE97B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74B64"/>
    <w:multiLevelType w:val="hybridMultilevel"/>
    <w:tmpl w:val="E260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B4319"/>
    <w:multiLevelType w:val="hybridMultilevel"/>
    <w:tmpl w:val="77A0C6BA"/>
    <w:lvl w:ilvl="0" w:tplc="9EE43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79EF"/>
    <w:multiLevelType w:val="hybridMultilevel"/>
    <w:tmpl w:val="18C21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7459"/>
    <w:multiLevelType w:val="hybridMultilevel"/>
    <w:tmpl w:val="A712D9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FA4AAF"/>
    <w:multiLevelType w:val="multilevel"/>
    <w:tmpl w:val="5DB42936"/>
    <w:lvl w:ilvl="0">
      <w:start w:val="1"/>
      <w:numFmt w:val="decimal"/>
      <w:pStyle w:val="Cmsor1"/>
      <w:lvlText w:val="%1"/>
      <w:lvlJc w:val="left"/>
      <w:pPr>
        <w:ind w:left="792" w:hanging="432"/>
      </w:pPr>
    </w:lvl>
    <w:lvl w:ilvl="1">
      <w:start w:val="1"/>
      <w:numFmt w:val="decimal"/>
      <w:pStyle w:val="Cmsor2"/>
      <w:lvlText w:val="%1.%2"/>
      <w:lvlJc w:val="left"/>
      <w:pPr>
        <w:ind w:left="936" w:hanging="576"/>
      </w:pPr>
    </w:lvl>
    <w:lvl w:ilvl="2">
      <w:start w:val="1"/>
      <w:numFmt w:val="decimal"/>
      <w:pStyle w:val="Cmsor3"/>
      <w:lvlText w:val="%1.%2.%3"/>
      <w:lvlJc w:val="left"/>
      <w:pPr>
        <w:ind w:left="1080" w:hanging="720"/>
      </w:pPr>
    </w:lvl>
    <w:lvl w:ilvl="3">
      <w:start w:val="1"/>
      <w:numFmt w:val="decimal"/>
      <w:pStyle w:val="Cmsor4"/>
      <w:lvlText w:val="%1.%2.%3.%4"/>
      <w:lvlJc w:val="left"/>
      <w:pPr>
        <w:ind w:left="1224" w:hanging="864"/>
      </w:pPr>
    </w:lvl>
    <w:lvl w:ilvl="4">
      <w:start w:val="1"/>
      <w:numFmt w:val="decimal"/>
      <w:pStyle w:val="Cmsor5"/>
      <w:lvlText w:val="%1.%2.%3.%4.%5"/>
      <w:lvlJc w:val="left"/>
      <w:pPr>
        <w:ind w:left="136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51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944" w:hanging="1584"/>
      </w:pPr>
    </w:lvl>
  </w:abstractNum>
  <w:abstractNum w:abstractNumId="15" w15:restartNumberingAfterBreak="0">
    <w:nsid w:val="65F400AB"/>
    <w:multiLevelType w:val="hybridMultilevel"/>
    <w:tmpl w:val="9C36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858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5D5F"/>
    <w:multiLevelType w:val="hybridMultilevel"/>
    <w:tmpl w:val="63B0C38E"/>
    <w:lvl w:ilvl="0" w:tplc="7DEC2C9A">
      <w:numFmt w:val="bullet"/>
      <w:lvlText w:val="-"/>
      <w:lvlJc w:val="left"/>
      <w:pPr>
        <w:ind w:left="1070" w:hanging="71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C42F8"/>
    <w:multiLevelType w:val="hybridMultilevel"/>
    <w:tmpl w:val="19B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7D37"/>
    <w:multiLevelType w:val="hybridMultilevel"/>
    <w:tmpl w:val="19B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80601"/>
    <w:multiLevelType w:val="hybridMultilevel"/>
    <w:tmpl w:val="077EAE3A"/>
    <w:lvl w:ilvl="0" w:tplc="7DEC2C9A">
      <w:numFmt w:val="bullet"/>
      <w:lvlText w:val="-"/>
      <w:lvlJc w:val="left"/>
      <w:pPr>
        <w:ind w:left="1430" w:hanging="71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2"/>
  </w:num>
  <w:num w:numId="15">
    <w:abstractNumId w:val="1"/>
  </w:num>
  <w:num w:numId="16">
    <w:abstractNumId w:val="16"/>
  </w:num>
  <w:num w:numId="17">
    <w:abstractNumId w:val="19"/>
  </w:num>
  <w:num w:numId="18">
    <w:abstractNumId w:val="7"/>
  </w:num>
  <w:num w:numId="19">
    <w:abstractNumId w:val="5"/>
  </w:num>
  <w:num w:numId="20">
    <w:abstractNumId w:val="9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E0"/>
    <w:rsid w:val="00002A8A"/>
    <w:rsid w:val="00021447"/>
    <w:rsid w:val="0003340D"/>
    <w:rsid w:val="000513F9"/>
    <w:rsid w:val="00052A53"/>
    <w:rsid w:val="00065D8C"/>
    <w:rsid w:val="00065E0A"/>
    <w:rsid w:val="00071D41"/>
    <w:rsid w:val="00080BEC"/>
    <w:rsid w:val="000B5E3F"/>
    <w:rsid w:val="000E156C"/>
    <w:rsid w:val="000E53E5"/>
    <w:rsid w:val="000F01DB"/>
    <w:rsid w:val="000F6D1B"/>
    <w:rsid w:val="00105343"/>
    <w:rsid w:val="00106FF4"/>
    <w:rsid w:val="00113CB1"/>
    <w:rsid w:val="00116C02"/>
    <w:rsid w:val="0012102C"/>
    <w:rsid w:val="00142F44"/>
    <w:rsid w:val="00154478"/>
    <w:rsid w:val="00180067"/>
    <w:rsid w:val="0018463B"/>
    <w:rsid w:val="0018609D"/>
    <w:rsid w:val="00190586"/>
    <w:rsid w:val="00195D07"/>
    <w:rsid w:val="001B67C4"/>
    <w:rsid w:val="001C0812"/>
    <w:rsid w:val="001C62D7"/>
    <w:rsid w:val="002145D3"/>
    <w:rsid w:val="00215D6F"/>
    <w:rsid w:val="0022465C"/>
    <w:rsid w:val="002369D1"/>
    <w:rsid w:val="0024002C"/>
    <w:rsid w:val="00247392"/>
    <w:rsid w:val="0028067F"/>
    <w:rsid w:val="00292DD9"/>
    <w:rsid w:val="002B0A9A"/>
    <w:rsid w:val="00300995"/>
    <w:rsid w:val="0032394D"/>
    <w:rsid w:val="00346DC8"/>
    <w:rsid w:val="003D114B"/>
    <w:rsid w:val="003D56FE"/>
    <w:rsid w:val="004101D7"/>
    <w:rsid w:val="00410F7D"/>
    <w:rsid w:val="0041576E"/>
    <w:rsid w:val="00431005"/>
    <w:rsid w:val="00435F85"/>
    <w:rsid w:val="00443165"/>
    <w:rsid w:val="00444622"/>
    <w:rsid w:val="00476C10"/>
    <w:rsid w:val="00481758"/>
    <w:rsid w:val="0048297D"/>
    <w:rsid w:val="00493FFF"/>
    <w:rsid w:val="004941C1"/>
    <w:rsid w:val="004A36BD"/>
    <w:rsid w:val="004D1B2C"/>
    <w:rsid w:val="004E3A14"/>
    <w:rsid w:val="004E4068"/>
    <w:rsid w:val="00501274"/>
    <w:rsid w:val="00506110"/>
    <w:rsid w:val="00512309"/>
    <w:rsid w:val="00535918"/>
    <w:rsid w:val="00536775"/>
    <w:rsid w:val="005423CB"/>
    <w:rsid w:val="00544B13"/>
    <w:rsid w:val="005562CF"/>
    <w:rsid w:val="005652C0"/>
    <w:rsid w:val="00571967"/>
    <w:rsid w:val="00575105"/>
    <w:rsid w:val="00597CF4"/>
    <w:rsid w:val="005B0B8B"/>
    <w:rsid w:val="005C504B"/>
    <w:rsid w:val="005C6BAE"/>
    <w:rsid w:val="005E069B"/>
    <w:rsid w:val="005F55CB"/>
    <w:rsid w:val="00606FC8"/>
    <w:rsid w:val="00632432"/>
    <w:rsid w:val="006472DF"/>
    <w:rsid w:val="00683055"/>
    <w:rsid w:val="0069330F"/>
    <w:rsid w:val="006D149A"/>
    <w:rsid w:val="006D7A26"/>
    <w:rsid w:val="006E5FE5"/>
    <w:rsid w:val="006F579A"/>
    <w:rsid w:val="00726ECA"/>
    <w:rsid w:val="0075015E"/>
    <w:rsid w:val="00760638"/>
    <w:rsid w:val="00766E3D"/>
    <w:rsid w:val="007728E3"/>
    <w:rsid w:val="00776394"/>
    <w:rsid w:val="007A27D2"/>
    <w:rsid w:val="007D2720"/>
    <w:rsid w:val="007E7781"/>
    <w:rsid w:val="0082195E"/>
    <w:rsid w:val="00821FA2"/>
    <w:rsid w:val="00857F44"/>
    <w:rsid w:val="00865C9B"/>
    <w:rsid w:val="00867286"/>
    <w:rsid w:val="008F6D91"/>
    <w:rsid w:val="00916969"/>
    <w:rsid w:val="00927D1B"/>
    <w:rsid w:val="00934D66"/>
    <w:rsid w:val="00950428"/>
    <w:rsid w:val="009676B1"/>
    <w:rsid w:val="00977667"/>
    <w:rsid w:val="009930C2"/>
    <w:rsid w:val="00996332"/>
    <w:rsid w:val="009B5824"/>
    <w:rsid w:val="009C52E0"/>
    <w:rsid w:val="009C715D"/>
    <w:rsid w:val="009D4FB9"/>
    <w:rsid w:val="009E28FA"/>
    <w:rsid w:val="009E3B48"/>
    <w:rsid w:val="00A15B98"/>
    <w:rsid w:val="00A17DAC"/>
    <w:rsid w:val="00A236CA"/>
    <w:rsid w:val="00A269B7"/>
    <w:rsid w:val="00A41225"/>
    <w:rsid w:val="00A57FC8"/>
    <w:rsid w:val="00A72438"/>
    <w:rsid w:val="00A80AD6"/>
    <w:rsid w:val="00AA0D6E"/>
    <w:rsid w:val="00B279CF"/>
    <w:rsid w:val="00B43E3A"/>
    <w:rsid w:val="00B93775"/>
    <w:rsid w:val="00BA2A1B"/>
    <w:rsid w:val="00BA7FC9"/>
    <w:rsid w:val="00BE607D"/>
    <w:rsid w:val="00BE6893"/>
    <w:rsid w:val="00BF072D"/>
    <w:rsid w:val="00C33D2C"/>
    <w:rsid w:val="00C85FA7"/>
    <w:rsid w:val="00C90AB8"/>
    <w:rsid w:val="00C9305F"/>
    <w:rsid w:val="00CA3AF9"/>
    <w:rsid w:val="00CE05BB"/>
    <w:rsid w:val="00CF6F6A"/>
    <w:rsid w:val="00D13338"/>
    <w:rsid w:val="00D17432"/>
    <w:rsid w:val="00D179DE"/>
    <w:rsid w:val="00D6084F"/>
    <w:rsid w:val="00D6301D"/>
    <w:rsid w:val="00D934CE"/>
    <w:rsid w:val="00DA3984"/>
    <w:rsid w:val="00DB2C38"/>
    <w:rsid w:val="00E20299"/>
    <w:rsid w:val="00E5072A"/>
    <w:rsid w:val="00E50C97"/>
    <w:rsid w:val="00E74F5E"/>
    <w:rsid w:val="00E84491"/>
    <w:rsid w:val="00E90339"/>
    <w:rsid w:val="00EA123F"/>
    <w:rsid w:val="00EB3BB3"/>
    <w:rsid w:val="00EB6B4F"/>
    <w:rsid w:val="00EC5A09"/>
    <w:rsid w:val="00ED0F3F"/>
    <w:rsid w:val="00F055A6"/>
    <w:rsid w:val="00F1116F"/>
    <w:rsid w:val="00F41676"/>
    <w:rsid w:val="00F809DD"/>
    <w:rsid w:val="00F947F0"/>
    <w:rsid w:val="00F95969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E7E48"/>
  <w14:defaultImageDpi w14:val="300"/>
  <w15:docId w15:val="{B2847CB4-8A16-43DF-9383-816FEF15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52E0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443165"/>
    <w:pPr>
      <w:keepNext/>
      <w:keepLines/>
      <w:numPr>
        <w:numId w:val="2"/>
      </w:numPr>
      <w:spacing w:before="480"/>
      <w:outlineLvl w:val="0"/>
    </w:pPr>
    <w:rPr>
      <w:rFonts w:ascii="Cambria" w:eastAsiaTheme="majorEastAsia" w:hAnsi="Cambria" w:cstheme="majorBidi"/>
      <w:b/>
      <w:bCs/>
      <w:color w:val="4F81BD" w:themeColor="accen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4316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316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316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4316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4316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4316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4316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4316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43165"/>
    <w:rPr>
      <w:rFonts w:ascii="Cambria" w:eastAsiaTheme="majorEastAsia" w:hAnsi="Cambria" w:cstheme="majorBidi"/>
      <w:b/>
      <w:bCs/>
      <w:color w:val="4F81BD" w:themeColor="accent1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443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44316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316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43165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4316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4316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431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43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DA3984"/>
    <w:pPr>
      <w:ind w:left="720"/>
      <w:contextualSpacing/>
    </w:pPr>
  </w:style>
  <w:style w:type="table" w:customStyle="1" w:styleId="Tabellagriglia2-colore11">
    <w:name w:val="Tabella griglia 2 - colore 11"/>
    <w:basedOn w:val="Normltblzat"/>
    <w:uiPriority w:val="47"/>
    <w:rsid w:val="00D17432"/>
    <w:rPr>
      <w:rFonts w:ascii="Arial" w:eastAsia="Times New Roman" w:hAnsi="Arial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423C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23C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5423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23CB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3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3CB"/>
    <w:rPr>
      <w:rFonts w:ascii="Tahoma" w:hAnsi="Tahoma" w:cs="Tahoma"/>
      <w:sz w:val="16"/>
      <w:szCs w:val="16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5F85"/>
    <w:pPr>
      <w:spacing w:line="276" w:lineRule="auto"/>
      <w:outlineLvl w:val="9"/>
    </w:pPr>
    <w:rPr>
      <w:lang w:val="fr-FR"/>
    </w:rPr>
  </w:style>
  <w:style w:type="character" w:styleId="Kiemels2">
    <w:name w:val="Strong"/>
    <w:basedOn w:val="Bekezdsalapbettpusa"/>
    <w:uiPriority w:val="22"/>
    <w:qFormat/>
    <w:rsid w:val="00E74F5E"/>
    <w:rPr>
      <w:b/>
      <w:bCs/>
    </w:rPr>
  </w:style>
  <w:style w:type="paragraph" w:styleId="Nincstrkz">
    <w:name w:val="No Spacing"/>
    <w:link w:val="NincstrkzChar"/>
    <w:uiPriority w:val="1"/>
    <w:qFormat/>
    <w:rsid w:val="00E74F5E"/>
    <w:rPr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E74F5E"/>
    <w:rPr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A80A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80AD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236CA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236CA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A236CA"/>
    <w:pPr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A236CA"/>
    <w:pPr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A236CA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A236CA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A236CA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A236CA"/>
    <w:pPr>
      <w:ind w:left="1920"/>
    </w:pPr>
  </w:style>
  <w:style w:type="character" w:styleId="Finomhivatkozs">
    <w:name w:val="Subtle Reference"/>
    <w:basedOn w:val="Bekezdsalapbettpusa"/>
    <w:uiPriority w:val="31"/>
    <w:qFormat/>
    <w:rsid w:val="00A236CA"/>
    <w:rPr>
      <w:smallCaps/>
      <w:color w:val="C0504D" w:themeColor="accent2"/>
      <w:u w:val="single"/>
    </w:rPr>
  </w:style>
  <w:style w:type="table" w:styleId="Rcsostblzat">
    <w:name w:val="Table Grid"/>
    <w:basedOn w:val="Normltblzat"/>
    <w:uiPriority w:val="59"/>
    <w:rsid w:val="00916969"/>
    <w:rPr>
      <w:rFonts w:eastAsia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4jellszn">
    <w:name w:val="Light Shading Accent 4"/>
    <w:basedOn w:val="Normltblzat"/>
    <w:uiPriority w:val="60"/>
    <w:rsid w:val="005F55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5F55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214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144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1447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4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447"/>
    <w:rPr>
      <w:b/>
      <w:bCs/>
      <w:sz w:val="20"/>
      <w:szCs w:val="20"/>
      <w:lang w:val="en-GB"/>
    </w:rPr>
  </w:style>
  <w:style w:type="paragraph" w:styleId="Vltozat">
    <w:name w:val="Revision"/>
    <w:hidden/>
    <w:uiPriority w:val="99"/>
    <w:semiHidden/>
    <w:rsid w:val="00DB2C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65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72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94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92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84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5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798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451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969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617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CB83-71A5-46C8-BD59-569CB0EE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110</Characters>
  <Application>Microsoft Office Word</Application>
  <DocSecurity>0</DocSecurity>
  <Lines>1</Lines>
  <Paragraphs>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IT Austrian Institute of Technology GmbH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--</dc:creator>
  <cp:lastModifiedBy>Kelemen Gábor 2</cp:lastModifiedBy>
  <cp:revision>4</cp:revision>
  <dcterms:created xsi:type="dcterms:W3CDTF">2021-05-20T07:48:00Z</dcterms:created>
  <dcterms:modified xsi:type="dcterms:W3CDTF">2021-05-20T08:00:00Z</dcterms:modified>
</cp:coreProperties>
</file>